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20071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 xml:space="preserve">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9540C" w:rsidRDefault="003D4810" w:rsidP="00E9540C">
      <w:pPr>
        <w:pStyle w:val="Tekstpodstawowy"/>
        <w:jc w:val="both"/>
        <w:rPr>
          <w:rFonts w:ascii="Arial" w:hAnsi="Arial" w:cs="Arial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E9540C" w:rsidRPr="00E9540C">
        <w:rPr>
          <w:rFonts w:ascii="Arial" w:hAnsi="Arial" w:cs="Arial"/>
          <w:sz w:val="20"/>
        </w:rPr>
        <w:t xml:space="preserve"> </w:t>
      </w:r>
      <w:r w:rsidR="00E9540C">
        <w:rPr>
          <w:rFonts w:ascii="Arial" w:hAnsi="Arial" w:cs="Arial"/>
          <w:sz w:val="20"/>
        </w:rPr>
        <w:t>:</w:t>
      </w:r>
    </w:p>
    <w:p w:rsidR="00377FC8" w:rsidRDefault="003353C4" w:rsidP="003353C4">
      <w:pPr>
        <w:pStyle w:val="Tekstpodstawowy"/>
        <w:spacing w:after="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</w:t>
      </w:r>
      <w:r w:rsidRPr="003353C4">
        <w:rPr>
          <w:rFonts w:ascii="Tahoma" w:hAnsi="Tahoma" w:cs="Tahoma"/>
          <w:b/>
          <w:sz w:val="22"/>
        </w:rPr>
        <w:t>pracowanie oceny aktualności studium uwarunkowań i kierunków zagospodarowania przestrzennego gminy Nysa oraz miejscowych planów zagospodarowania przestrzennego na terenie gminy Nysa, zgodnie z art. 32 ustawy z dnia 27 marca 2003 r. o planowaniu i zagospodarowaniu przestrzennym (Dz. U z 2017 r. poz. 1073, ze zm.), przygotowanie projektu uchwały Rady Miejskiej w Nysie w sprawie oceny aktualności studium uwarunkowań i kierunków zagospodarowania przestrzennego gminy Nysa oraz obowiązujących miejscowych planów zagospodarowania przestrzennego na terenie gminy Nysa wraz z uzasadnieniem.</w:t>
      </w:r>
    </w:p>
    <w:p w:rsidR="003353C4" w:rsidRPr="003353C4" w:rsidRDefault="003353C4" w:rsidP="003353C4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18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="00720D1C">
        <w:rPr>
          <w:rFonts w:ascii="Tahoma" w:hAnsi="Tahoma" w:cs="Tahoma"/>
          <w:b/>
          <w:bCs/>
          <w:color w:val="auto"/>
          <w:sz w:val="20"/>
          <w:szCs w:val="20"/>
        </w:rPr>
        <w:t>i w 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</w:t>
      </w:r>
      <w:r w:rsidR="00720D1C">
        <w:rPr>
          <w:rFonts w:ascii="Tahoma" w:hAnsi="Tahoma" w:cs="Tahoma"/>
          <w:sz w:val="20"/>
          <w:szCs w:val="20"/>
          <w:lang w:val="pl-PL" w:eastAsia="en-US"/>
        </w:rPr>
        <w:t>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obowiązujemy się, w przypadku wyboru naszej oferty, do zawarcia umowy zgodnej </w:t>
      </w:r>
      <w:r w:rsidR="00720D1C">
        <w:rPr>
          <w:rFonts w:ascii="Tahoma" w:hAnsi="Tahoma" w:cs="Tahoma"/>
          <w:sz w:val="20"/>
          <w:szCs w:val="20"/>
          <w:lang w:val="pl-PL" w:eastAsia="en-US"/>
        </w:rPr>
        <w:t>z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niniejszym wzorem i naszą ofertą w</w:t>
      </w:r>
      <w:r w:rsidR="00720D1C">
        <w:rPr>
          <w:rFonts w:ascii="Tahoma" w:hAnsi="Tahoma" w:cs="Tahoma"/>
          <w:sz w:val="20"/>
          <w:szCs w:val="20"/>
          <w:lang w:val="pl-PL" w:eastAsia="en-US"/>
        </w:rPr>
        <w:t>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miejscu i</w:t>
      </w:r>
      <w:r w:rsidR="00720D1C">
        <w:rPr>
          <w:rFonts w:ascii="Tahoma" w:hAnsi="Tahoma" w:cs="Tahoma"/>
          <w:sz w:val="20"/>
          <w:szCs w:val="20"/>
          <w:lang w:val="pl-PL" w:eastAsia="en-US"/>
        </w:rPr>
        <w:t>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</w:t>
      </w:r>
      <w:r w:rsidRPr="00377FC8">
        <w:rPr>
          <w:rFonts w:ascii="Tahoma" w:hAnsi="Tahoma" w:cs="Tahoma"/>
          <w:b w:val="0"/>
          <w:sz w:val="20"/>
          <w:szCs w:val="20"/>
        </w:rPr>
        <w:lastRenderedPageBreak/>
        <w:t xml:space="preserve">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 wiedzy i doś</w:t>
      </w:r>
      <w:r w:rsidR="00BC3ECF">
        <w:rPr>
          <w:rFonts w:ascii="Tahoma" w:hAnsi="Tahoma" w:cs="Tahoma"/>
          <w:sz w:val="20"/>
          <w:szCs w:val="20"/>
        </w:rPr>
        <w:t>wiadczenia,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>dysponowania odpowiednim potencjałem technicznym oraz osobami zd</w:t>
      </w:r>
      <w:r w:rsidR="00720D1C">
        <w:rPr>
          <w:rFonts w:ascii="Tahoma" w:hAnsi="Tahoma" w:cs="Tahoma"/>
          <w:sz w:val="20"/>
          <w:szCs w:val="20"/>
        </w:rPr>
        <w:t xml:space="preserve">olnymi </w:t>
      </w:r>
      <w:r w:rsidR="00BC3ECF">
        <w:rPr>
          <w:rFonts w:ascii="Tahoma" w:hAnsi="Tahoma" w:cs="Tahoma"/>
          <w:sz w:val="20"/>
          <w:szCs w:val="20"/>
        </w:rPr>
        <w:t>do wykonania zamówienia</w:t>
      </w:r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720D1C" w:rsidRDefault="00720D1C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</w:t>
      </w:r>
      <w:r w:rsidR="00E9540C">
        <w:rPr>
          <w:rFonts w:ascii="Tahoma" w:hAnsi="Tahoma" w:cs="Tahoma"/>
          <w:bCs/>
          <w:sz w:val="20"/>
        </w:rPr>
        <w:t>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E9540C" w:rsidRDefault="00E9540C" w:rsidP="0064104F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64104F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.</w:t>
      </w:r>
      <w:r w:rsidRPr="004D1812">
        <w:rPr>
          <w:rFonts w:ascii="Tahoma" w:hAnsi="Tahoma" w:cs="Tahoma"/>
        </w:rPr>
        <w:t xml:space="preserve">  </w:t>
      </w: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427"/>
        <w:gridCol w:w="1814"/>
        <w:gridCol w:w="1814"/>
        <w:gridCol w:w="2308"/>
      </w:tblGrid>
      <w:tr w:rsidR="0064104F" w:rsidRPr="004D1812" w:rsidTr="005F09E7">
        <w:tc>
          <w:tcPr>
            <w:tcW w:w="1201" w:type="dxa"/>
            <w:vAlign w:val="center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427" w:type="dxa"/>
            <w:vAlign w:val="center"/>
          </w:tcPr>
          <w:p w:rsidR="0064104F" w:rsidRDefault="0064104F" w:rsidP="0052407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64104F" w:rsidRDefault="0064104F" w:rsidP="0052407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64104F" w:rsidRPr="004D1812" w:rsidRDefault="0064104F" w:rsidP="0052407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1814" w:type="dxa"/>
            <w:vAlign w:val="center"/>
          </w:tcPr>
          <w:p w:rsidR="0064104F" w:rsidRDefault="0064104F" w:rsidP="0052407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64104F" w:rsidRPr="004D1812" w:rsidRDefault="0064104F" w:rsidP="0052407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64104F" w:rsidRPr="004D1812" w:rsidTr="005F09E7">
        <w:trPr>
          <w:trHeight w:val="465"/>
        </w:trPr>
        <w:tc>
          <w:tcPr>
            <w:tcW w:w="9564" w:type="dxa"/>
            <w:gridSpan w:val="5"/>
            <w:vAlign w:val="center"/>
          </w:tcPr>
          <w:p w:rsidR="0064104F" w:rsidRPr="0064104F" w:rsidRDefault="0064104F" w:rsidP="0052407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0064104F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u w:val="single"/>
              </w:rPr>
              <w:t>wymagane</w:t>
            </w:r>
          </w:p>
        </w:tc>
      </w:tr>
      <w:tr w:rsidR="0064104F" w:rsidRPr="004D1812" w:rsidTr="005F09E7">
        <w:trPr>
          <w:trHeight w:hRule="exact" w:val="440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hRule="exact" w:val="433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hRule="exact" w:val="425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val="185"/>
        </w:trPr>
        <w:tc>
          <w:tcPr>
            <w:tcW w:w="9564" w:type="dxa"/>
            <w:gridSpan w:val="5"/>
            <w:vAlign w:val="center"/>
          </w:tcPr>
          <w:p w:rsidR="0064104F" w:rsidRPr="0064104F" w:rsidRDefault="0064104F" w:rsidP="0052407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4104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odatkowe</w:t>
            </w:r>
          </w:p>
        </w:tc>
      </w:tr>
      <w:tr w:rsidR="0064104F" w:rsidRPr="004D1812" w:rsidTr="005F09E7">
        <w:trPr>
          <w:trHeight w:val="444"/>
        </w:trPr>
        <w:tc>
          <w:tcPr>
            <w:tcW w:w="1201" w:type="dxa"/>
          </w:tcPr>
          <w:p w:rsidR="0064104F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val="395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val="273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104F" w:rsidRPr="004D1812" w:rsidTr="005F09E7">
        <w:trPr>
          <w:trHeight w:val="307"/>
        </w:trPr>
        <w:tc>
          <w:tcPr>
            <w:tcW w:w="1201" w:type="dxa"/>
          </w:tcPr>
          <w:p w:rsidR="0064104F" w:rsidRPr="004D1812" w:rsidRDefault="0064104F" w:rsidP="0052407C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27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64104F" w:rsidRPr="004D1812" w:rsidRDefault="0064104F" w:rsidP="0052407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64104F" w:rsidRPr="004D1812" w:rsidRDefault="0064104F" w:rsidP="00E9540C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5F09E7" w:rsidRDefault="005F09E7" w:rsidP="00623CF5">
      <w:pPr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5F09E7" w:rsidRDefault="005F09E7" w:rsidP="00623CF5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5F09E7" w:rsidRPr="004D1812" w:rsidTr="005F09E7">
        <w:trPr>
          <w:trHeight w:val="1143"/>
        </w:trPr>
        <w:tc>
          <w:tcPr>
            <w:tcW w:w="433" w:type="dxa"/>
          </w:tcPr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5F09E7" w:rsidRPr="004D1812" w:rsidRDefault="005F09E7" w:rsidP="00A01AE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09E7" w:rsidRPr="004D1812" w:rsidTr="00A01AE1">
        <w:tc>
          <w:tcPr>
            <w:tcW w:w="433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</w:tr>
      <w:tr w:rsidR="005F09E7" w:rsidRPr="004D1812" w:rsidTr="00A01AE1">
        <w:tc>
          <w:tcPr>
            <w:tcW w:w="433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4D1812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</w:tr>
      <w:tr w:rsidR="005F09E7" w:rsidRPr="00887719" w:rsidTr="00A01AE1">
        <w:tc>
          <w:tcPr>
            <w:tcW w:w="433" w:type="dxa"/>
          </w:tcPr>
          <w:p w:rsidR="005F09E7" w:rsidRPr="00887719" w:rsidRDefault="005F09E7" w:rsidP="00A01AE1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5F09E7" w:rsidRPr="00887719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5F09E7" w:rsidRPr="00887719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5F09E7" w:rsidRPr="00887719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887719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5F09E7" w:rsidRPr="00887719" w:rsidRDefault="005F09E7" w:rsidP="00A01AE1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5F09E7" w:rsidRDefault="005F09E7" w:rsidP="00623CF5">
      <w:pPr>
        <w:rPr>
          <w:rFonts w:ascii="Tahoma" w:hAnsi="Tahoma" w:cs="Tahoma"/>
        </w:rPr>
      </w:pPr>
    </w:p>
    <w:p w:rsidR="005F09E7" w:rsidRDefault="005F09E7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Pr="006C6996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1)</w:t>
      </w:r>
      <w:r w:rsidRPr="006C6996">
        <w:rPr>
          <w:rFonts w:ascii="Tahoma" w:hAnsi="Tahoma" w:cs="Tahoma"/>
        </w:rPr>
        <w:tab/>
      </w:r>
      <w:r w:rsidR="006C6996">
        <w:rPr>
          <w:rFonts w:ascii="Tahoma" w:hAnsi="Tahoma" w:cs="Tahoma"/>
        </w:rPr>
        <w:t>……………</w:t>
      </w:r>
    </w:p>
    <w:p w:rsidR="00377FC8" w:rsidRPr="006C6996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2)</w:t>
      </w:r>
      <w:r w:rsidRPr="006C6996">
        <w:rPr>
          <w:rFonts w:ascii="Tahoma" w:hAnsi="Tahoma" w:cs="Tahoma"/>
        </w:rPr>
        <w:tab/>
      </w:r>
      <w:r w:rsidR="00377FC8" w:rsidRPr="006C6996">
        <w:rPr>
          <w:rFonts w:ascii="Tahoma" w:hAnsi="Tahoma" w:cs="Tahoma"/>
        </w:rPr>
        <w:t>…………</w:t>
      </w:r>
      <w:r w:rsidR="006C6996">
        <w:rPr>
          <w:rFonts w:ascii="Tahoma" w:hAnsi="Tahoma" w:cs="Tahoma"/>
        </w:rPr>
        <w:t>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E4" w:rsidRDefault="007907E4">
      <w:r>
        <w:separator/>
      </w:r>
    </w:p>
  </w:endnote>
  <w:endnote w:type="continuationSeparator" w:id="0">
    <w:p w:rsidR="007907E4" w:rsidRDefault="007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9C" w:rsidRDefault="00F7169C" w:rsidP="0096659F">
    <w:pPr>
      <w:pStyle w:val="Tekstpodstawowy"/>
      <w:pBdr>
        <w:bottom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F7169C" w:rsidRDefault="00F7169C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E4" w:rsidRDefault="007907E4">
      <w:r>
        <w:separator/>
      </w:r>
    </w:p>
  </w:footnote>
  <w:footnote w:type="continuationSeparator" w:id="0">
    <w:p w:rsidR="007907E4" w:rsidRDefault="0079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353C4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2F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09E7"/>
    <w:rsid w:val="005F28BB"/>
    <w:rsid w:val="005F7463"/>
    <w:rsid w:val="00604998"/>
    <w:rsid w:val="006227E3"/>
    <w:rsid w:val="00623CF5"/>
    <w:rsid w:val="00627F30"/>
    <w:rsid w:val="0064104F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07E0"/>
    <w:rsid w:val="006C42C2"/>
    <w:rsid w:val="006C6996"/>
    <w:rsid w:val="006D2428"/>
    <w:rsid w:val="006E3333"/>
    <w:rsid w:val="006E52F3"/>
    <w:rsid w:val="00701202"/>
    <w:rsid w:val="00713C06"/>
    <w:rsid w:val="00720D1C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907E4"/>
    <w:rsid w:val="007A484D"/>
    <w:rsid w:val="007B09E2"/>
    <w:rsid w:val="007B1BC9"/>
    <w:rsid w:val="007B4517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3290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6FAF"/>
    <w:rsid w:val="00AD78EA"/>
    <w:rsid w:val="00AE225A"/>
    <w:rsid w:val="00AE3D65"/>
    <w:rsid w:val="00AF3209"/>
    <w:rsid w:val="00AF6147"/>
    <w:rsid w:val="00B10D06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3ECF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5B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540C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1007"/>
    <w:rsid w:val="00F12AA3"/>
    <w:rsid w:val="00F1300B"/>
    <w:rsid w:val="00F15F15"/>
    <w:rsid w:val="00F164BF"/>
    <w:rsid w:val="00F20071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169C"/>
    <w:rsid w:val="00F84AE8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80D70"/>
  <w15:docId w15:val="{FD8E2EA1-828A-4215-AB0E-8DA943F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01D5-3D44-4D44-A7AD-8888149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3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ta Ludwikowska</cp:lastModifiedBy>
  <cp:revision>5</cp:revision>
  <cp:lastPrinted>2017-11-09T12:57:00Z</cp:lastPrinted>
  <dcterms:created xsi:type="dcterms:W3CDTF">2018-02-06T10:48:00Z</dcterms:created>
  <dcterms:modified xsi:type="dcterms:W3CDTF">2018-02-20T10:08:00Z</dcterms:modified>
</cp:coreProperties>
</file>